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6964" w14:textId="1BB7C2DF" w:rsidR="001A7BC9" w:rsidRPr="00BC5711" w:rsidRDefault="00B74591" w:rsidP="00B74591">
      <w:pPr>
        <w:pStyle w:val="Zwykytekst"/>
        <w:jc w:val="right"/>
        <w:rPr>
          <w:rFonts w:ascii="Arial" w:hAnsi="Arial" w:cs="Arial"/>
          <w:b/>
          <w:bCs/>
          <w:sz w:val="16"/>
          <w:szCs w:val="16"/>
        </w:rPr>
      </w:pPr>
      <w:r w:rsidRPr="00BC5711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D01A85" w:rsidRPr="00BC5711">
        <w:rPr>
          <w:rFonts w:ascii="Arial" w:hAnsi="Arial" w:cs="Arial"/>
          <w:b/>
          <w:bCs/>
          <w:sz w:val="16"/>
          <w:szCs w:val="16"/>
        </w:rPr>
        <w:t>1</w:t>
      </w:r>
      <w:r w:rsidRPr="00BC5711">
        <w:rPr>
          <w:rFonts w:ascii="Arial" w:hAnsi="Arial" w:cs="Arial"/>
          <w:b/>
          <w:bCs/>
          <w:sz w:val="16"/>
          <w:szCs w:val="16"/>
        </w:rPr>
        <w:t xml:space="preserve"> do </w:t>
      </w:r>
      <w:r w:rsidR="00D01A85" w:rsidRPr="00BC5711">
        <w:rPr>
          <w:rFonts w:ascii="Arial" w:hAnsi="Arial" w:cs="Arial"/>
          <w:b/>
          <w:bCs/>
          <w:sz w:val="16"/>
          <w:szCs w:val="16"/>
        </w:rPr>
        <w:t xml:space="preserve">formularza oferty </w:t>
      </w:r>
      <w:r w:rsidRPr="00BC57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5AA172C" w14:textId="77777777" w:rsidR="00B74591" w:rsidRPr="0044203F" w:rsidRDefault="00B74591" w:rsidP="00B74591">
      <w:pPr>
        <w:rPr>
          <w:rFonts w:ascii="Arial" w:hAnsi="Arial" w:cs="Arial"/>
          <w:sz w:val="22"/>
          <w:szCs w:val="22"/>
        </w:rPr>
      </w:pPr>
    </w:p>
    <w:p w14:paraId="5E93F232" w14:textId="77777777" w:rsidR="00B74591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0947C20A" w14:textId="684C9F9B" w:rsidR="00B74591" w:rsidRPr="009849DD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9849DD">
        <w:rPr>
          <w:rFonts w:ascii="Arial" w:hAnsi="Arial" w:cs="Arial"/>
          <w:b/>
          <w:i/>
          <w:color w:val="FF0000"/>
          <w:sz w:val="20"/>
          <w:szCs w:val="20"/>
          <w:u w:val="single"/>
        </w:rPr>
        <w:t>Formularz należy złożyć w postaci dokumentu elektronicznego podpisanego przy użyciu podpisu elektronicznego lub w postaci elektronicznej opatrzonej podpisem zaufanym lub podpisem osobistym</w:t>
      </w:r>
    </w:p>
    <w:p w14:paraId="58AC60B4" w14:textId="77777777" w:rsidR="00B74591" w:rsidRPr="009849DD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70115F05" w14:textId="51233DA4" w:rsidR="001E52B6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u w:val="single"/>
        </w:rPr>
      </w:pPr>
      <w:r w:rsidRPr="00B74591">
        <w:rPr>
          <w:rFonts w:ascii="Arial" w:hAnsi="Arial" w:cs="Arial"/>
          <w:b/>
          <w:i/>
          <w:u w:val="single"/>
        </w:rPr>
        <w:t>FORMULARZ NALEŻY DOŁĄCZYĆ DO OFERTY</w:t>
      </w:r>
    </w:p>
    <w:p w14:paraId="1D9D625B" w14:textId="01D31F0A" w:rsidR="001E52B6" w:rsidRPr="001E52B6" w:rsidRDefault="001E52B6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Cs/>
          <w:u w:val="single"/>
        </w:rPr>
      </w:pPr>
      <w:r w:rsidRPr="001E52B6">
        <w:rPr>
          <w:rFonts w:ascii="Arial" w:hAnsi="Arial" w:cs="Arial"/>
          <w:b/>
          <w:iCs/>
          <w:u w:val="single"/>
        </w:rPr>
        <w:t>ZAMÓWIENIA</w:t>
      </w:r>
    </w:p>
    <w:p w14:paraId="43A518D5" w14:textId="3C62777D" w:rsidR="0017440E" w:rsidRPr="009F457A" w:rsidRDefault="0017440E" w:rsidP="0017440E">
      <w:pPr>
        <w:ind w:left="284" w:hanging="284"/>
        <w:jc w:val="center"/>
        <w:rPr>
          <w:rFonts w:ascii="Arial" w:hAnsi="Arial" w:cs="Arial"/>
          <w:i/>
          <w:iCs/>
        </w:rPr>
      </w:pPr>
      <w:r w:rsidRPr="009F457A">
        <w:rPr>
          <w:rFonts w:ascii="Arial" w:hAnsi="Arial" w:cs="Arial"/>
          <w:b/>
          <w:bCs/>
          <w:i/>
          <w:iCs/>
        </w:rPr>
        <w:t>„</w:t>
      </w:r>
      <w:bookmarkStart w:id="0" w:name="_Hlk107437885"/>
      <w:r w:rsidRPr="009F457A">
        <w:rPr>
          <w:rFonts w:ascii="Arial" w:hAnsi="Arial" w:cs="Arial"/>
          <w:b/>
          <w:bCs/>
          <w:i/>
          <w:iCs/>
        </w:rPr>
        <w:t xml:space="preserve">Dostawę </w:t>
      </w:r>
      <w:r>
        <w:rPr>
          <w:rFonts w:ascii="Arial" w:hAnsi="Arial" w:cs="Arial"/>
          <w:b/>
          <w:bCs/>
          <w:i/>
          <w:iCs/>
        </w:rPr>
        <w:t xml:space="preserve">fabrycznie nowego samochodu ciężarowego typu </w:t>
      </w:r>
      <w:proofErr w:type="spellStart"/>
      <w:r>
        <w:rPr>
          <w:rFonts w:ascii="Arial" w:hAnsi="Arial" w:cs="Arial"/>
          <w:b/>
          <w:bCs/>
          <w:i/>
          <w:iCs/>
        </w:rPr>
        <w:t>hakowiec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br/>
        <w:t xml:space="preserve">w formie leasingu </w:t>
      </w:r>
      <w:r w:rsidR="003B3995">
        <w:rPr>
          <w:rFonts w:ascii="Arial" w:hAnsi="Arial" w:cs="Arial"/>
          <w:b/>
          <w:bCs/>
          <w:i/>
          <w:iCs/>
        </w:rPr>
        <w:t xml:space="preserve">operacyjnego </w:t>
      </w:r>
      <w:r w:rsidR="00BC5711">
        <w:rPr>
          <w:rFonts w:ascii="Arial" w:hAnsi="Arial" w:cs="Arial"/>
          <w:b/>
          <w:bCs/>
          <w:i/>
          <w:iCs/>
        </w:rPr>
        <w:t xml:space="preserve">z </w:t>
      </w:r>
      <w:r w:rsidR="003B3995">
        <w:rPr>
          <w:rFonts w:ascii="Arial" w:hAnsi="Arial" w:cs="Arial"/>
          <w:b/>
          <w:bCs/>
          <w:i/>
          <w:iCs/>
        </w:rPr>
        <w:t>opcją wykupu</w:t>
      </w:r>
      <w:r>
        <w:rPr>
          <w:rFonts w:ascii="Arial" w:hAnsi="Arial" w:cs="Arial"/>
          <w:b/>
          <w:bCs/>
          <w:i/>
          <w:iCs/>
        </w:rPr>
        <w:t>”</w:t>
      </w:r>
    </w:p>
    <w:bookmarkEnd w:id="0"/>
    <w:p w14:paraId="0E6722AE" w14:textId="77777777" w:rsidR="00B74591" w:rsidRDefault="00B74591" w:rsidP="0044203F">
      <w:pPr>
        <w:pStyle w:val="Zwykytekst"/>
        <w:jc w:val="right"/>
        <w:rPr>
          <w:rFonts w:ascii="Arial" w:hAnsi="Arial" w:cs="Arial"/>
          <w:b/>
          <w:bCs/>
          <w:sz w:val="22"/>
          <w:szCs w:val="22"/>
        </w:rPr>
      </w:pPr>
    </w:p>
    <w:p w14:paraId="200EFF40" w14:textId="77777777" w:rsidR="0088195F" w:rsidRPr="0044203F" w:rsidRDefault="0088195F" w:rsidP="0088195F">
      <w:pPr>
        <w:spacing w:line="360" w:lineRule="auto"/>
        <w:ind w:right="412"/>
        <w:rPr>
          <w:rFonts w:ascii="Arial" w:hAnsi="Arial" w:cs="Arial"/>
          <w:b/>
          <w:sz w:val="22"/>
          <w:szCs w:val="22"/>
          <w:u w:val="single" w:color="000000"/>
        </w:rPr>
      </w:pPr>
    </w:p>
    <w:p w14:paraId="60E20DE2" w14:textId="77777777" w:rsidR="006D1AFF" w:rsidRPr="0044203F" w:rsidRDefault="0088195F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</w:rPr>
      </w:pPr>
      <w:r w:rsidRPr="0044203F">
        <w:rPr>
          <w:rFonts w:ascii="Arial" w:hAnsi="Arial" w:cs="Arial"/>
          <w:b/>
          <w:sz w:val="22"/>
          <w:szCs w:val="22"/>
        </w:rPr>
        <w:t xml:space="preserve">PARAMETRY TECHNICZNO </w:t>
      </w:r>
      <w:r w:rsidR="006D1AFF" w:rsidRPr="0044203F">
        <w:rPr>
          <w:rFonts w:ascii="Arial" w:hAnsi="Arial" w:cs="Arial"/>
          <w:b/>
          <w:sz w:val="22"/>
          <w:szCs w:val="22"/>
        </w:rPr>
        <w:t>–</w:t>
      </w:r>
      <w:r w:rsidRPr="0044203F">
        <w:rPr>
          <w:rFonts w:ascii="Arial" w:hAnsi="Arial" w:cs="Arial"/>
          <w:b/>
          <w:sz w:val="22"/>
          <w:szCs w:val="22"/>
        </w:rPr>
        <w:t xml:space="preserve"> UŻYTKOWE</w:t>
      </w:r>
      <w:r w:rsidR="006D1AFF" w:rsidRPr="0044203F">
        <w:rPr>
          <w:rFonts w:ascii="Arial" w:hAnsi="Arial" w:cs="Arial"/>
          <w:b/>
          <w:sz w:val="22"/>
          <w:szCs w:val="22"/>
        </w:rPr>
        <w:t xml:space="preserve"> </w:t>
      </w:r>
    </w:p>
    <w:p w14:paraId="06B1B421" w14:textId="1E0D96D6" w:rsidR="0088195F" w:rsidRPr="0044203F" w:rsidRDefault="0005383E" w:rsidP="0088195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8195F" w:rsidRPr="0044203F">
        <w:rPr>
          <w:rFonts w:ascii="Arial" w:hAnsi="Arial" w:cs="Arial"/>
          <w:sz w:val="22"/>
          <w:szCs w:val="22"/>
        </w:rPr>
        <w:t xml:space="preserve">roducent </w:t>
      </w:r>
      <w:r w:rsidR="000F166B" w:rsidRPr="0044203F">
        <w:rPr>
          <w:rFonts w:ascii="Arial" w:hAnsi="Arial" w:cs="Arial"/>
          <w:sz w:val="22"/>
          <w:szCs w:val="22"/>
        </w:rPr>
        <w:t>podwozia</w:t>
      </w:r>
      <w:r w:rsidR="0088195F" w:rsidRPr="0044203F">
        <w:rPr>
          <w:rFonts w:ascii="Arial" w:hAnsi="Arial" w:cs="Arial"/>
          <w:sz w:val="22"/>
          <w:szCs w:val="22"/>
        </w:rPr>
        <w:t xml:space="preserve"> ..........................................................................</w:t>
      </w:r>
      <w:r w:rsidR="000F166B" w:rsidRPr="0044203F">
        <w:rPr>
          <w:rFonts w:ascii="Arial" w:hAnsi="Arial" w:cs="Arial"/>
          <w:sz w:val="22"/>
          <w:szCs w:val="22"/>
        </w:rPr>
        <w:t>...................................</w:t>
      </w:r>
    </w:p>
    <w:p w14:paraId="6A580A96" w14:textId="7D36F91A" w:rsidR="0088195F" w:rsidRPr="0044203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Typ/Model</w:t>
      </w:r>
      <w:r w:rsidR="000F166B" w:rsidRPr="0044203F">
        <w:rPr>
          <w:rFonts w:ascii="Arial" w:hAnsi="Arial" w:cs="Arial"/>
          <w:sz w:val="22"/>
          <w:szCs w:val="22"/>
        </w:rPr>
        <w:t xml:space="preserve"> podwozia</w:t>
      </w:r>
      <w:r w:rsidRPr="0044203F">
        <w:rPr>
          <w:rFonts w:ascii="Arial" w:hAnsi="Arial" w:cs="Arial"/>
          <w:sz w:val="22"/>
          <w:szCs w:val="22"/>
        </w:rPr>
        <w:t xml:space="preserve"> …………………………………………...…</w:t>
      </w:r>
      <w:r w:rsidR="000F166B" w:rsidRPr="0044203F">
        <w:rPr>
          <w:rFonts w:ascii="Arial" w:hAnsi="Arial" w:cs="Arial"/>
          <w:sz w:val="22"/>
          <w:szCs w:val="22"/>
        </w:rPr>
        <w:t>……………………….</w:t>
      </w:r>
    </w:p>
    <w:p w14:paraId="40FF66F0" w14:textId="4D2BEFED" w:rsidR="00746A18" w:rsidRPr="0044203F" w:rsidRDefault="00746A18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VIN podwoz</w:t>
      </w:r>
      <w:r w:rsidR="00C86607" w:rsidRPr="0044203F">
        <w:rPr>
          <w:rFonts w:ascii="Arial" w:hAnsi="Arial" w:cs="Arial"/>
          <w:sz w:val="22"/>
          <w:szCs w:val="22"/>
        </w:rPr>
        <w:t>i</w:t>
      </w:r>
      <w:r w:rsidRPr="0044203F">
        <w:rPr>
          <w:rFonts w:ascii="Arial" w:hAnsi="Arial" w:cs="Arial"/>
          <w:sz w:val="22"/>
          <w:szCs w:val="22"/>
        </w:rPr>
        <w:t>a………………………………………………………………………………</w:t>
      </w:r>
    </w:p>
    <w:p w14:paraId="57D02E7A" w14:textId="189422C5" w:rsidR="000F166B" w:rsidRPr="0044203F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Producent urządzenia hakowego……………………………………………………………</w:t>
      </w:r>
    </w:p>
    <w:p w14:paraId="59D6C17B" w14:textId="264078EA" w:rsidR="000F166B" w:rsidRPr="0044203F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Typ/Model urządzenia hakowego…………………………………………………………..</w:t>
      </w:r>
    </w:p>
    <w:p w14:paraId="358DDFA3" w14:textId="77777777" w:rsidR="0017440E" w:rsidRPr="00C40315" w:rsidRDefault="0017440E" w:rsidP="0017440E">
      <w:pPr>
        <w:pStyle w:val="Nagwek1"/>
        <w:numPr>
          <w:ilvl w:val="1"/>
          <w:numId w:val="32"/>
        </w:numPr>
        <w:tabs>
          <w:tab w:val="left" w:pos="-1283"/>
        </w:tabs>
        <w:spacing w:line="252" w:lineRule="exact"/>
        <w:ind w:left="1440" w:hanging="360"/>
        <w:jc w:val="both"/>
        <w:rPr>
          <w:rFonts w:ascii="Arial" w:hAnsi="Arial"/>
          <w:b/>
          <w:bCs/>
          <w:color w:val="auto"/>
          <w:spacing w:val="-3"/>
          <w:sz w:val="22"/>
          <w:szCs w:val="22"/>
        </w:rPr>
      </w:pPr>
      <w:r w:rsidRPr="00C40315">
        <w:rPr>
          <w:rFonts w:ascii="Arial" w:hAnsi="Arial"/>
          <w:b/>
          <w:bCs/>
          <w:color w:val="auto"/>
          <w:spacing w:val="-3"/>
          <w:sz w:val="22"/>
          <w:szCs w:val="22"/>
        </w:rPr>
        <w:t>Parametry techniczne podwozia</w:t>
      </w:r>
    </w:p>
    <w:tbl>
      <w:tblPr>
        <w:tblW w:w="8991" w:type="dxa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6661"/>
        <w:gridCol w:w="1701"/>
      </w:tblGrid>
      <w:tr w:rsidR="005F6481" w14:paraId="658D0B6E" w14:textId="66A5F8A3" w:rsidTr="005F64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9330E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5476" w14:textId="0EE33E02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Wymagane parame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BB7D64" w14:textId="77777777" w:rsidR="00845800" w:rsidRPr="0044203F" w:rsidRDefault="00845800" w:rsidP="0084580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ry techniczne oferowane przez Wykonawcę</w:t>
            </w:r>
          </w:p>
          <w:p w14:paraId="29C65D84" w14:textId="77777777" w:rsidR="00845800" w:rsidRPr="0044203F" w:rsidRDefault="00845800" w:rsidP="00845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 xml:space="preserve">(zaznaczyć TAK/NIE </w:t>
            </w:r>
          </w:p>
          <w:p w14:paraId="08406ECB" w14:textId="5491F18F" w:rsidR="005F6481" w:rsidRDefault="005F6481" w:rsidP="00845800">
            <w:pPr>
              <w:pStyle w:val="TableContents"/>
              <w:widowControl w:val="0"/>
              <w:ind w:right="4804"/>
              <w:jc w:val="center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40F98FB0" w14:textId="2AE7129A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C6F9F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1FD8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Podwozie o DMC 26 t przystosowane do zabudowy urządzeniem hakowy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61E7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5A94934B" w14:textId="7ED5D173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A3432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13329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Układ napędowy pojazdu 3 osiowy – (druga oś napędowa, trzecia skrętna) - podnoszo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36C4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3A9C66F9" w14:textId="542EDF22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39790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A37B2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Rozstaw osi pojazdu w przedziale 4 500 – 4 800 mm</w:t>
            </w:r>
          </w:p>
          <w:p w14:paraId="02776CFA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Konfiguracja osi B6X2*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4C7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2CEBE535" w14:textId="314B0F93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7221F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4CA92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  <w:t>Zawieszenie pneumatyczne resorowe przód oraz pneumatyczne tył. Kontrola zawieszenia tylnego za pomocą pilot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469B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76090986" w14:textId="711E77BB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4F57F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B0D46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Blokada mechanizmu różnicowego osi napędow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2F74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351B42B3" w14:textId="24FD4BFC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F4460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F09E3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Pojazd wyposażony w hamulce tarczowe, EBS, system kontroli trakc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CA08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1707F504" w14:textId="7D4B5351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AA2F8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AEB0B" w14:textId="77777777" w:rsidR="005F6481" w:rsidRPr="00CC2DD5" w:rsidRDefault="005F6481" w:rsidP="00B91998">
            <w:pPr>
              <w:pStyle w:val="TableContents"/>
              <w:widowControl w:val="0"/>
              <w:rPr>
                <w:rFonts w:hint="eastAsia"/>
                <w:lang w:val="pl-PL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Nośność osi przedniej min.: 8 000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5664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6050EBB0" w14:textId="19A71FDC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F6336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DD068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Nośność osi tylnej napędowej min.: 12 700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31E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36381BC5" w14:textId="69E4A894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EAAD6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C9CCB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Nośność osi trzeciej min.: 8 300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1813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5E055978" w14:textId="77BC505D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E3081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799D4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Ogumienie 385/65R22.5 o rzeźbie bieżnika regionalny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FA39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35F09CAB" w14:textId="2C8308B1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62950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1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B97F0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Ogumienie 315/80R22.5 o rzeźbie bieżnika regionalny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39AE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63EED62B" w14:textId="763E97B5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714B9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2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2FDCA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Zderzak przedni plastik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F03D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601EA544" w14:textId="21634D2C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B1AC4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3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EC7AA" w14:textId="77777777" w:rsidR="005F6481" w:rsidRPr="00CC2DD5" w:rsidRDefault="005F6481" w:rsidP="00B91998">
            <w:pPr>
              <w:pStyle w:val="TableContents"/>
              <w:widowControl w:val="0"/>
              <w:jc w:val="both"/>
              <w:rPr>
                <w:rFonts w:hint="eastAsia"/>
                <w:lang w:val="pl-PL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Silnik o zapłonie samoczynnym i mocy min. 440 KM o pojemności powyżej 12 litró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i momencie obrotowym min. 2 3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Nm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51DE" w14:textId="77777777" w:rsidR="005F6481" w:rsidRDefault="005F6481" w:rsidP="005F6481">
            <w:pPr>
              <w:pStyle w:val="TableContents"/>
              <w:widowControl w:val="0"/>
              <w:ind w:right="480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2C50BEA3" w14:textId="4A15BD64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6F9BF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4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7D846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Norma emisji spalin min. EURO 6- uzyskana przez SC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7607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0B60A2F0" w14:textId="4F2FB612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E3873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5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86753" w14:textId="77777777" w:rsidR="005F6481" w:rsidRPr="00CC2DD5" w:rsidRDefault="005F6481" w:rsidP="00B91998">
            <w:pPr>
              <w:pStyle w:val="TableContents"/>
              <w:widowControl w:val="0"/>
              <w:rPr>
                <w:rFonts w:hint="eastAsia"/>
                <w:lang w:val="pl-PL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Zbiornik paliwa o pojemności min.: 300 litró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ADF9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16F9B3B2" w14:textId="6EE716B3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7851E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6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A7EA7" w14:textId="50B10633" w:rsidR="005F6481" w:rsidRDefault="005F6481" w:rsidP="000D1ACC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Skrzynia biegów automatyczna lub w pełni zautomatyzowana z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lastRenderedPageBreak/>
              <w:t>pedałem sprzęgła wyposażona</w:t>
            </w:r>
            <w:r w:rsidR="000D1ACC"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w bieg pełzaj</w:t>
            </w:r>
            <w:r w:rsidR="000D1ACC"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ą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cy o przełożeniu min 1:16 umożliwiającym manewrowanie z bardzo małymi prędkościam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CAF0" w14:textId="77777777" w:rsidR="005F6481" w:rsidRDefault="005F6481" w:rsidP="005F6481">
            <w:pPr>
              <w:pStyle w:val="TableContents"/>
              <w:widowControl w:val="0"/>
              <w:ind w:right="480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6CC02FD3" w14:textId="799C210A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F8424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7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0FB3" w14:textId="77777777" w:rsidR="005F6481" w:rsidRPr="00CC2DD5" w:rsidRDefault="005F6481" w:rsidP="00B91998">
            <w:pPr>
              <w:pStyle w:val="TableContents"/>
              <w:widowControl w:val="0"/>
              <w:jc w:val="both"/>
              <w:rPr>
                <w:rFonts w:hint="eastAsia"/>
                <w:lang w:val="pl-PL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Przystawka odbioru mocy zamontowana na skrzyni biegów przystosowana do napędzania układu hydraulicznego urządzenia hakow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8440" w14:textId="77777777" w:rsidR="005F6481" w:rsidRDefault="005F6481" w:rsidP="005F6481">
            <w:pPr>
              <w:pStyle w:val="TableContents"/>
              <w:widowControl w:val="0"/>
              <w:ind w:right="480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794EE5FE" w14:textId="765A82C2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79DC7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8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C92F6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Akumulator min 2x 180 A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1E5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2644F0D9" w14:textId="73879394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A4093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9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C389E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Alternator min. 100 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871B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4641DF71" w14:textId="278CF7D8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87A71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0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E1113" w14:textId="2F52FABD" w:rsidR="005F6481" w:rsidRPr="00CC2DD5" w:rsidRDefault="005F6481" w:rsidP="00B91998">
            <w:pPr>
              <w:pStyle w:val="TableContents"/>
              <w:widowControl w:val="0"/>
              <w:jc w:val="both"/>
              <w:rPr>
                <w:rFonts w:hint="eastAsia"/>
                <w:lang w:val="pl-PL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Kabina dzienna 3 osobowa w kolorze niebieskim. </w:t>
            </w:r>
            <w:r w:rsidR="00D91BF1"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Z szybą w tylnej ścianie kabi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D58F" w14:textId="77777777" w:rsidR="005F6481" w:rsidRDefault="005F6481" w:rsidP="005F6481">
            <w:pPr>
              <w:pStyle w:val="TableContents"/>
              <w:widowControl w:val="0"/>
              <w:ind w:right="480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70ABC97F" w14:textId="1569C2B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5CE36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1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4D77F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Elektrycznie sterowane szyby kierowcy i pasaże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B250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4772210E" w14:textId="134853A6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E0D58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2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29459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Elektrycznie regulowane i podgrzewane lusterka wstecz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BDB4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2689DDB3" w14:textId="0223774A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AE058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3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D43AC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Reflektory halogenowe H7 z światłami do jazdy dziennej w technologii LE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FDA5" w14:textId="77777777" w:rsidR="005F6481" w:rsidRDefault="005F6481" w:rsidP="005F648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61E51" w:rsidRPr="005F6481" w14:paraId="1DAC1F8F" w14:textId="7777777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57281" w14:textId="07427D58" w:rsidR="00961E51" w:rsidRDefault="00961E51" w:rsidP="00961E51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4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68B71" w14:textId="10D4AB7A" w:rsidR="00961E51" w:rsidRDefault="00961E51" w:rsidP="00961E51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Lampy ostrzegawcze koloru pomarańczowego – 2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 - w technologii LED zamontowane na kabinie kierow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39F4" w14:textId="77777777" w:rsidR="00961E51" w:rsidRDefault="00961E51" w:rsidP="00961E5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61E51" w14:paraId="54C64117" w14:textId="1F46596B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AF48F" w14:textId="560B163A" w:rsidR="00961E51" w:rsidRDefault="00961E51" w:rsidP="00961E51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5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4C995" w14:textId="77777777" w:rsidR="00961E51" w:rsidRDefault="00961E51" w:rsidP="00961E51">
            <w:pPr>
              <w:pStyle w:val="TableContents"/>
              <w:widowControl w:val="0"/>
              <w:rPr>
                <w:rFonts w:hint="eastAsi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Światła przeciwmgielne przed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2A5F" w14:textId="77777777" w:rsidR="00961E51" w:rsidRDefault="00961E51" w:rsidP="00961E5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61E51" w14:paraId="6ED3D3B8" w14:textId="212369D0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BFD59" w14:textId="4BCA6BD1" w:rsidR="00961E51" w:rsidRDefault="00961E51" w:rsidP="00961E51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6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3320C" w14:textId="370CEB86" w:rsidR="00961E51" w:rsidRDefault="00961E51" w:rsidP="00961E51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Radio z odtwarzaczem USB plus radio S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083B" w14:textId="77777777" w:rsidR="00961E51" w:rsidRDefault="00961E51" w:rsidP="00961E5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61E51" w14:paraId="1406BE00" w14:textId="7E0BBE0F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E201F" w14:textId="51C6DB65" w:rsidR="00961E51" w:rsidRDefault="00961E51" w:rsidP="00961E51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7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31CDA" w14:textId="77777777" w:rsidR="00961E51" w:rsidRDefault="00961E51" w:rsidP="00961E51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Immobilizer</w:t>
            </w:r>
            <w:proofErr w:type="spellEnd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 fabrycz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449B" w14:textId="77777777" w:rsidR="00961E51" w:rsidRDefault="00961E51" w:rsidP="00961E5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61E51" w14:paraId="059AEBDC" w14:textId="175FAB3A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3C191" w14:textId="03E9A493" w:rsidR="00961E51" w:rsidRDefault="00961E51" w:rsidP="00961E51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8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C106" w14:textId="77777777" w:rsidR="00961E51" w:rsidRDefault="00961E51" w:rsidP="00961E51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Tachograf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Stoneridge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D65" w14:textId="77777777" w:rsidR="00961E51" w:rsidRDefault="00961E51" w:rsidP="00961E5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61E51" w14:paraId="63047CD8" w14:textId="32FB16EA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700E2" w14:textId="0CF06844" w:rsidR="00961E51" w:rsidRDefault="00961E51" w:rsidP="00961E51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9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9AD26" w14:textId="77777777" w:rsidR="00961E51" w:rsidRDefault="00961E51" w:rsidP="00961E51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Wyświetlacz z komputerem pokładowym w języku polski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E613" w14:textId="77777777" w:rsidR="00961E51" w:rsidRDefault="00961E51" w:rsidP="00961E51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0D1ACC" w14:paraId="570DA3F2" w14:textId="7777777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E6BB9" w14:textId="406BEFDD" w:rsidR="000D1ACC" w:rsidRDefault="000D1ACC" w:rsidP="000D1ACC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30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7841B" w14:textId="30B97D2B" w:rsidR="000D1ACC" w:rsidRDefault="000D1ACC" w:rsidP="000D1ACC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Dwa kliny, podnośnik hydrauliczny, narzędzia do obsługi pojazd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C8DE" w14:textId="77777777" w:rsidR="000D1ACC" w:rsidRDefault="000D1ACC" w:rsidP="000D1ACC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0D1ACC" w14:paraId="0D2C4C52" w14:textId="68494349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655D7" w14:textId="62A0FDFA" w:rsidR="000D1ACC" w:rsidRDefault="000D1ACC" w:rsidP="000D1ACC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31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7FE1C" w14:textId="2FF4BAA8" w:rsidR="000D1ACC" w:rsidRDefault="000D1ACC" w:rsidP="000D1ACC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Hamulec dodatkowy - 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retarder</w:t>
            </w:r>
            <w:proofErr w:type="spellEnd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 typ R3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464C" w14:textId="77777777" w:rsidR="000D1ACC" w:rsidRDefault="000D1ACC" w:rsidP="000D1ACC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0D1ACC" w14:paraId="79EE5E52" w14:textId="7540B855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9896" w14:textId="04B32098" w:rsidR="000D1ACC" w:rsidRDefault="000D1ACC" w:rsidP="000D1ACC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32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2B889" w14:textId="77777777" w:rsidR="000D1ACC" w:rsidRDefault="000D1ACC" w:rsidP="000D1ACC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Gwarancja na pojazd min.: 12 miesię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9634" w14:textId="77777777" w:rsidR="000D1ACC" w:rsidRDefault="000D1ACC" w:rsidP="000D1ACC">
            <w:pPr>
              <w:pStyle w:val="TableContents"/>
              <w:widowControl w:val="0"/>
              <w:ind w:right="4804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48A567F9" w14:textId="77777777" w:rsidR="0017440E" w:rsidRDefault="0017440E" w:rsidP="0017440E">
      <w:pPr>
        <w:pStyle w:val="Standarduser"/>
        <w:widowControl w:val="0"/>
        <w:rPr>
          <w:rFonts w:ascii="Arial" w:hAnsi="Arial" w:cs="Arial"/>
          <w:kern w:val="0"/>
          <w:sz w:val="22"/>
          <w:szCs w:val="22"/>
        </w:rPr>
      </w:pPr>
    </w:p>
    <w:p w14:paraId="0C92A2C9" w14:textId="77777777" w:rsidR="0017440E" w:rsidRDefault="0017440E" w:rsidP="0017440E">
      <w:pPr>
        <w:pStyle w:val="Standarduser"/>
        <w:widowControl w:val="0"/>
        <w:numPr>
          <w:ilvl w:val="1"/>
          <w:numId w:val="32"/>
        </w:numPr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bCs/>
          <w:kern w:val="0"/>
          <w:sz w:val="22"/>
          <w:szCs w:val="22"/>
        </w:rPr>
        <w:t>Parametry techniczne urządzenia hakowego</w:t>
      </w:r>
    </w:p>
    <w:p w14:paraId="565B55DD" w14:textId="77777777" w:rsidR="0017440E" w:rsidRDefault="0017440E" w:rsidP="0017440E">
      <w:pPr>
        <w:pStyle w:val="Standarduser"/>
        <w:numPr>
          <w:ilvl w:val="0"/>
          <w:numId w:val="33"/>
        </w:numPr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Zabudowa – wymagania dotyczące urządzenia hakowego</w:t>
      </w:r>
    </w:p>
    <w:p w14:paraId="08F9EAA9" w14:textId="77777777" w:rsidR="0017440E" w:rsidRDefault="0017440E" w:rsidP="0017440E">
      <w:pPr>
        <w:pStyle w:val="Standarduser"/>
        <w:numPr>
          <w:ilvl w:val="0"/>
          <w:numId w:val="33"/>
        </w:numPr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Urządzenie musi spełniać wymogi Dyrektywy Maszyn 06/42/WE i dla kontenerów wg normy DIN 30722</w:t>
      </w:r>
    </w:p>
    <w:tbl>
      <w:tblPr>
        <w:tblW w:w="8991" w:type="dxa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6661"/>
        <w:gridCol w:w="1701"/>
      </w:tblGrid>
      <w:tr w:rsidR="005F6481" w:rsidRPr="00845800" w14:paraId="2DD0C8C0" w14:textId="72AAE2A6" w:rsidTr="005F64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C1408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9716A" w14:textId="2C0A21F3" w:rsidR="005F6481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Wymagane p</w:t>
            </w:r>
            <w:r w:rsidR="005F6481"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arametr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359029F5" w14:textId="77777777" w:rsidR="00845800" w:rsidRPr="0044203F" w:rsidRDefault="00845800" w:rsidP="0084580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ry techniczne oferowane przez Wykonawcę</w:t>
            </w:r>
          </w:p>
          <w:p w14:paraId="76A6741E" w14:textId="77777777" w:rsidR="00845800" w:rsidRPr="0044203F" w:rsidRDefault="00845800" w:rsidP="00845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 xml:space="preserve">(zaznaczyć TAK/NIE </w:t>
            </w:r>
          </w:p>
          <w:p w14:paraId="20C5EBE6" w14:textId="304A82FE" w:rsidR="005F6481" w:rsidRDefault="005F6481" w:rsidP="00845800">
            <w:pPr>
              <w:pStyle w:val="TableContents"/>
              <w:widowControl w:val="0"/>
              <w:ind w:right="8179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5E8730B7" w14:textId="63F7981D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22E0A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D09A0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 Techniczne możliwe obciążenie użytkowe – udźwig nominalny (moc załadunkowa) nie mniejszy niż 20 000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8E44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776600B3" w14:textId="33C5989A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4C469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FA126" w14:textId="77777777" w:rsidR="005F6481" w:rsidRDefault="005F6481" w:rsidP="00B91998">
            <w:pPr>
              <w:pStyle w:val="TableContents"/>
              <w:widowControl w:val="0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Urządzenie hakowe odpowiednie dla kontenerów zgodnie z normą DIN 30 722 o długościach wewnętrznych do 6 500 mm i wysokość haka nie mniejsza niż 1 500 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3E0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60521954" w14:textId="3913609A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5C153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64F03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Zintegrowany system hydrauliczny – jeden producent całego układ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C0D3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1B7E33C5" w14:textId="088B2012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29371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F2D6B" w14:textId="357A0B4C" w:rsidR="005F6481" w:rsidRDefault="007B252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Sterowanie urządzeniem hakowym pneumatyczne z kabiny, sterowanie urządzeniem hakowym z zewnątrz (ręczne z lewej strony urządzeni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F59B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5FB360A9" w14:textId="02301574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4D47F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8F45E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Bieg szybki, zależny od obciąż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3F6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02A12CA7" w14:textId="4BA5DD46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01B2B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F306A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Błotniki aluminiowe nad 2 i 3 osi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AD26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1484F928" w14:textId="27CD567C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AA37C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EBB51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Możliwość załadunku kontenera bez zderzaka teleskopowego lub ręcznie wysuwanego o długości nie większej niż 6 500 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980F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26F345B2" w14:textId="1F85361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72835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lastRenderedPageBreak/>
              <w:t>9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E4754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Zabezpieczenie kontenera hydrauliczne wewnętrz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E480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1670B85D" w14:textId="3CE2DBAA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591E2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A6B3B" w14:textId="356A7BE8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Kolor urządzenia  RAL</w:t>
            </w:r>
            <w:r w:rsidR="0005383E"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90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E870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29D12D61" w14:textId="580F0F2A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D7A0F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1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08D16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Możliwość pracy w charakterze wywrotu hydraulicznego kąt 58 stop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AF79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5E2AB7EF" w14:textId="3EE9A068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6B868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2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D4346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Zamki hydrauliczne zabezpieczające przed niekontrolowanym opadnięciem ładunku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7B64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0D7BF51C" w14:textId="6A797B59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F2E0F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 xml:space="preserve">13 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6ADF2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Zabezpieczenie haka zapadka mechanicz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053C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16E3F0E9" w14:textId="6A9BAAF5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6DEA1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5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7ADD0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Przedział długości obsługiwanych kontenerów 4500 – 6500 mm ze zderzakiem 7200 ręcznie wysuwany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62E0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1FE76DB3" w14:textId="50B01E7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DE726" w14:textId="77777777" w:rsidR="005F6481" w:rsidRDefault="005F6481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6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961BD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Aluminiowy zbiornik oleju z manometrem o pojemności co najmniej 80 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9513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B54F1B" w:rsidRPr="005F6481" w14:paraId="05DAD7EE" w14:textId="7777777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04A0E" w14:textId="59AECDC7" w:rsidR="00B54F1B" w:rsidRDefault="00B54F1B" w:rsidP="00B54F1B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7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5F479" w14:textId="233E90DE" w:rsidR="00B54F1B" w:rsidRDefault="00B54F1B" w:rsidP="00B54F1B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Zawory przelewowe umożliwiające prawidłową pracę układu hydrauliczn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8354" w14:textId="77777777" w:rsidR="00B54F1B" w:rsidRDefault="00B54F1B" w:rsidP="00B54F1B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B54F1B" w:rsidRPr="005F6481" w14:paraId="19C745CF" w14:textId="7777777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B61F9" w14:textId="3E5E2539" w:rsidR="00B54F1B" w:rsidRDefault="00B54F1B" w:rsidP="00B54F1B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8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A7BAE" w14:textId="324867F8" w:rsidR="00B54F1B" w:rsidRDefault="00B54F1B" w:rsidP="00B54F1B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Zawory hydrauliczne w siłownikach głównych zapewniające łagodne opadanie w ostatniej fazie ruch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7D1C" w14:textId="77777777" w:rsidR="00B54F1B" w:rsidRDefault="00B54F1B" w:rsidP="00B54F1B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B54F1B" w:rsidRPr="005F6481" w14:paraId="48552619" w14:textId="7777777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D08AF" w14:textId="34B5D99E" w:rsidR="00B54F1B" w:rsidRDefault="00B54F1B" w:rsidP="00B54F1B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9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2D5B9" w14:textId="1EC96E56" w:rsidR="00B54F1B" w:rsidRDefault="00B54F1B" w:rsidP="00B54F1B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Teleskopowane ramię główne, długość teleskopowania 1.500 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043C" w14:textId="77777777" w:rsidR="00B54F1B" w:rsidRDefault="00B54F1B" w:rsidP="00B54F1B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B54F1B" w:rsidRPr="005F6481" w14:paraId="148027E8" w14:textId="7777777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35EAF" w14:textId="6B31068F" w:rsidR="00B54F1B" w:rsidRDefault="00B54F1B" w:rsidP="00B54F1B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0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40BA1" w14:textId="309A9988" w:rsidR="00B54F1B" w:rsidRDefault="00B54F1B" w:rsidP="00B54F1B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Ciśnienie robocze 330 ba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1832" w14:textId="77777777" w:rsidR="00B54F1B" w:rsidRDefault="00B54F1B" w:rsidP="00B54F1B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B54F1B" w:rsidRPr="005F6481" w14:paraId="435452DA" w14:textId="77777777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A55F0" w14:textId="08BA9672" w:rsidR="00B54F1B" w:rsidRDefault="00B54F1B" w:rsidP="00B54F1B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1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FBE8A" w14:textId="3600CA67" w:rsidR="00B54F1B" w:rsidRDefault="00B54F1B" w:rsidP="00B54F1B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Demontowany hak bez blokad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92C5" w14:textId="77777777" w:rsidR="00B54F1B" w:rsidRDefault="00B54F1B" w:rsidP="00B54F1B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6D4FD674" w14:textId="459CA536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1DEF" w14:textId="1C5D3F99" w:rsidR="005F6481" w:rsidRDefault="00B54F1B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2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10C41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Skrzynka narzędziowa plastikowa, zamyka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E202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0B313E45" w14:textId="763D34F3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30CDD" w14:textId="1D973E18" w:rsidR="005F6481" w:rsidRDefault="00B54F1B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3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14357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Pojemnik na siatkę lub plandekę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4065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:rsidRPr="005F6481" w14:paraId="2FF66A2B" w14:textId="21242EBF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E927D" w14:textId="37DFEB32" w:rsidR="005F6481" w:rsidRDefault="00B54F1B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4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6B2CE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Halogen roboczy na końcu ram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16E1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7D7AA541" w14:textId="2AD45FC6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3CB97" w14:textId="7210C020" w:rsidR="005F6481" w:rsidRDefault="00B54F1B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5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61CC5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Gwarancja na urządzenie min. 24 miesią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04F3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3F0E2A75" w14:textId="14A9A5D6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299D5" w14:textId="62E104BF" w:rsidR="005F6481" w:rsidRDefault="00B54F1B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6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47DE1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Przeglądy serwisowe bezpłatne w okresie gwaranc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C820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5F6481" w14:paraId="0D3BC5D8" w14:textId="3549551C" w:rsidTr="005F6481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F9EF3" w14:textId="04A65935" w:rsidR="005F6481" w:rsidRDefault="00B54F1B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7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19EF4" w14:textId="77777777" w:rsidR="005F6481" w:rsidRDefault="005F6481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Smarowanie central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D2B6" w14:textId="77777777" w:rsidR="005F6481" w:rsidRDefault="005F6481" w:rsidP="005F6481">
            <w:pPr>
              <w:pStyle w:val="TableContents"/>
              <w:widowControl w:val="0"/>
              <w:ind w:left="-2366" w:right="8179" w:firstLine="2366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4921A2B8" w14:textId="77777777" w:rsidR="0017440E" w:rsidRDefault="0017440E" w:rsidP="0017440E">
      <w:pPr>
        <w:rPr>
          <w:rFonts w:ascii="Arial" w:hAnsi="Arial"/>
          <w:sz w:val="22"/>
          <w:szCs w:val="22"/>
        </w:rPr>
      </w:pPr>
    </w:p>
    <w:p w14:paraId="2A6C4FFA" w14:textId="77777777" w:rsidR="0017440E" w:rsidRDefault="0017440E" w:rsidP="0017440E">
      <w:pPr>
        <w:pStyle w:val="Standarduser"/>
        <w:numPr>
          <w:ilvl w:val="1"/>
          <w:numId w:val="32"/>
        </w:numPr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bCs/>
          <w:kern w:val="0"/>
          <w:sz w:val="22"/>
          <w:szCs w:val="22"/>
        </w:rPr>
        <w:t xml:space="preserve"> Wyposażenie dodatkowe podwozia</w:t>
      </w:r>
    </w:p>
    <w:p w14:paraId="1844E936" w14:textId="77777777" w:rsidR="0017440E" w:rsidRDefault="0017440E" w:rsidP="0017440E">
      <w:pPr>
        <w:pStyle w:val="Standarduser"/>
        <w:ind w:left="642"/>
        <w:rPr>
          <w:rFonts w:ascii="Arial" w:hAnsi="Arial" w:cs="Arial"/>
          <w:kern w:val="0"/>
          <w:sz w:val="22"/>
          <w:szCs w:val="22"/>
        </w:rPr>
      </w:pPr>
    </w:p>
    <w:tbl>
      <w:tblPr>
        <w:tblW w:w="8991" w:type="dxa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6661"/>
        <w:gridCol w:w="1701"/>
      </w:tblGrid>
      <w:tr w:rsidR="00845800" w14:paraId="1E72BE54" w14:textId="66EDFB53" w:rsidTr="0084580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389B8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72E29" w14:textId="5F2DA299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Wymagane wyposaż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3D5DF401" w14:textId="21321C35" w:rsidR="00845800" w:rsidRPr="0044203F" w:rsidRDefault="00845800" w:rsidP="0084580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yposażenie </w:t>
            </w: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ferowane przez Wykonawcę</w:t>
            </w:r>
          </w:p>
          <w:p w14:paraId="5866A8FF" w14:textId="77777777" w:rsidR="00845800" w:rsidRPr="0044203F" w:rsidRDefault="00845800" w:rsidP="00845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 xml:space="preserve">(zaznaczyć TAK/NIE </w:t>
            </w:r>
          </w:p>
          <w:p w14:paraId="52CF9E28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845800" w14:paraId="78B9BD39" w14:textId="01F339CE" w:rsidTr="0084580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C516B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C327E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Koło zapas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3C12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845800" w14:paraId="17EE6240" w14:textId="0FF66D24" w:rsidTr="0084580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D2F6B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0CB27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Podnośnik hydrauliczny min. 10 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A629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845800" w14:paraId="490B48B2" w14:textId="688479EA" w:rsidTr="0084580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BE4E0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844FC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Klucz do kó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EC23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845800" w14:paraId="54FFD303" w14:textId="3E80C44B" w:rsidTr="0084580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0A3A3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28F4A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Aptecz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5952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845800" w14:paraId="67165925" w14:textId="682A8417" w:rsidTr="0084580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EFEB7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EB082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Gaśni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5660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845800" w14:paraId="5ABF3D2A" w14:textId="0770698F" w:rsidTr="0084580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6CC43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70ECB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Trójkąt ostrzegawcz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4DC4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845800" w14:paraId="65120348" w14:textId="344A4899" w:rsidTr="0084580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A4FAB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F440A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Instrukcja obsługi w języku polski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DABE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845800" w14:paraId="703E6B76" w14:textId="61077799" w:rsidTr="0084580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4BE37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234BF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Książka serwisowa i gwarancyjna w języku polski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1AD8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845800" w14:paraId="41ABE442" w14:textId="4506D0BF" w:rsidTr="0084580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D732C" w14:textId="77777777" w:rsidR="00845800" w:rsidRDefault="00845800" w:rsidP="00B91998">
            <w:pPr>
              <w:pStyle w:val="TableContents"/>
              <w:widowControl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28A4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  <w:t>Katalog części zamiennych ze schematem układu hydraulicznego i kompletnego schematem elektrycznym w języku polski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0807" w14:textId="77777777" w:rsidR="00845800" w:rsidRDefault="00845800" w:rsidP="00B91998">
            <w:pPr>
              <w:pStyle w:val="TableContents"/>
              <w:widowControl w:val="0"/>
              <w:rPr>
                <w:rFonts w:ascii="Arial" w:eastAsia="Times New Roman" w:hAnsi="Arial" w:cs="Arial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56F3AD51" w14:textId="77777777" w:rsidR="0088195F" w:rsidRPr="0044203F" w:rsidRDefault="0088195F" w:rsidP="009849DD">
      <w:pPr>
        <w:shd w:val="clear" w:color="auto" w:fill="FFFFFF"/>
        <w:tabs>
          <w:tab w:val="left" w:pos="709"/>
        </w:tabs>
        <w:spacing w:after="120"/>
        <w:ind w:right="-108"/>
        <w:rPr>
          <w:rFonts w:ascii="Arial" w:hAnsi="Arial" w:cs="Arial"/>
          <w:b/>
          <w:sz w:val="22"/>
          <w:szCs w:val="22"/>
        </w:rPr>
      </w:pPr>
    </w:p>
    <w:sectPr w:rsidR="0088195F" w:rsidRPr="0044203F" w:rsidSect="009849D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5493" w14:textId="77777777" w:rsidR="00710271" w:rsidRDefault="00710271" w:rsidP="00C06805">
      <w:r>
        <w:separator/>
      </w:r>
    </w:p>
  </w:endnote>
  <w:endnote w:type="continuationSeparator" w:id="0">
    <w:p w14:paraId="168C233D" w14:textId="77777777" w:rsidR="00710271" w:rsidRDefault="00710271" w:rsidP="00C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C3D5" w14:textId="77777777" w:rsidR="00710271" w:rsidRDefault="00710271" w:rsidP="00C06805">
      <w:r>
        <w:separator/>
      </w:r>
    </w:p>
  </w:footnote>
  <w:footnote w:type="continuationSeparator" w:id="0">
    <w:p w14:paraId="46A19AC2" w14:textId="77777777" w:rsidR="00710271" w:rsidRDefault="00710271" w:rsidP="00C0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739"/>
    <w:multiLevelType w:val="hybridMultilevel"/>
    <w:tmpl w:val="FC50551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52EC"/>
    <w:multiLevelType w:val="hybridMultilevel"/>
    <w:tmpl w:val="82465B02"/>
    <w:lvl w:ilvl="0" w:tplc="A62C6D5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22216"/>
    <w:multiLevelType w:val="hybridMultilevel"/>
    <w:tmpl w:val="998E752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AB0"/>
    <w:multiLevelType w:val="hybridMultilevel"/>
    <w:tmpl w:val="6FA487E8"/>
    <w:lvl w:ilvl="0" w:tplc="57CA6ABE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08FC5C4F"/>
    <w:multiLevelType w:val="multilevel"/>
    <w:tmpl w:val="3A820A32"/>
    <w:styleLink w:val="WWNum43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5" w15:restartNumberingAfterBreak="0">
    <w:nsid w:val="09301E6E"/>
    <w:multiLevelType w:val="hybridMultilevel"/>
    <w:tmpl w:val="1A04583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395B"/>
    <w:multiLevelType w:val="hybridMultilevel"/>
    <w:tmpl w:val="269C7ED4"/>
    <w:lvl w:ilvl="0" w:tplc="A62C6D5C">
      <w:start w:val="1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08E5901"/>
    <w:multiLevelType w:val="hybridMultilevel"/>
    <w:tmpl w:val="41326C00"/>
    <w:lvl w:ilvl="0" w:tplc="A62C6D5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21F3F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44C0"/>
    <w:multiLevelType w:val="hybridMultilevel"/>
    <w:tmpl w:val="9F46DB0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6F0D"/>
    <w:multiLevelType w:val="hybridMultilevel"/>
    <w:tmpl w:val="07664BE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85E60"/>
    <w:multiLevelType w:val="hybridMultilevel"/>
    <w:tmpl w:val="CB0C3D5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0A2A"/>
    <w:multiLevelType w:val="hybridMultilevel"/>
    <w:tmpl w:val="428EBA96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CB73164"/>
    <w:multiLevelType w:val="hybridMultilevel"/>
    <w:tmpl w:val="09AA3F18"/>
    <w:lvl w:ilvl="0" w:tplc="A62C6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45544B"/>
    <w:multiLevelType w:val="hybridMultilevel"/>
    <w:tmpl w:val="013E265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68AA"/>
    <w:multiLevelType w:val="hybridMultilevel"/>
    <w:tmpl w:val="648E25D6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6" w15:restartNumberingAfterBreak="0">
    <w:nsid w:val="381947F0"/>
    <w:multiLevelType w:val="hybridMultilevel"/>
    <w:tmpl w:val="2A02D5EE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7" w15:restartNumberingAfterBreak="0">
    <w:nsid w:val="39CE5093"/>
    <w:multiLevelType w:val="hybridMultilevel"/>
    <w:tmpl w:val="E65CE628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1FD1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4A29"/>
    <w:multiLevelType w:val="hybridMultilevel"/>
    <w:tmpl w:val="95BCF2C8"/>
    <w:lvl w:ilvl="0" w:tplc="0415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4CE77D39"/>
    <w:multiLevelType w:val="hybridMultilevel"/>
    <w:tmpl w:val="7BACF76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02B7"/>
    <w:multiLevelType w:val="hybridMultilevel"/>
    <w:tmpl w:val="8968E8E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7FF2"/>
    <w:multiLevelType w:val="hybridMultilevel"/>
    <w:tmpl w:val="5964D448"/>
    <w:lvl w:ilvl="0" w:tplc="A62C6D5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5CCA68F7"/>
    <w:multiLevelType w:val="hybridMultilevel"/>
    <w:tmpl w:val="4950E12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63F98"/>
    <w:multiLevelType w:val="hybridMultilevel"/>
    <w:tmpl w:val="CA0A932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87DD4"/>
    <w:multiLevelType w:val="hybridMultilevel"/>
    <w:tmpl w:val="A54254B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05F1B"/>
    <w:multiLevelType w:val="multilevel"/>
    <w:tmpl w:val="AA4CD9B8"/>
    <w:styleLink w:val="WWNum11"/>
    <w:lvl w:ilvl="0">
      <w:start w:val="1"/>
      <w:numFmt w:val="decimal"/>
      <w:lvlText w:val="%1"/>
      <w:lvlJc w:val="left"/>
      <w:pPr>
        <w:ind w:left="642" w:hanging="36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2" w:hanging="363"/>
      </w:pPr>
      <w:rPr>
        <w:rFonts w:ascii="Arial" w:hAnsi="Arial" w:cs="Arial"/>
        <w:b/>
        <w:sz w:val="22"/>
      </w:rPr>
    </w:lvl>
    <w:lvl w:ilvl="2">
      <w:start w:val="1"/>
      <w:numFmt w:val="lowerLetter"/>
      <w:lvlText w:val="%1.%2.%3"/>
      <w:lvlJc w:val="left"/>
      <w:pPr>
        <w:ind w:left="1000" w:hanging="360"/>
      </w:pPr>
      <w:rPr>
        <w:rFonts w:ascii="Arial" w:hAnsi="Arial" w:cs="Arial"/>
      </w:rPr>
    </w:lvl>
    <w:lvl w:ilvl="3">
      <w:start w:val="1"/>
      <w:numFmt w:val="lowerLetter"/>
      <w:lvlText w:val="%1.%2.%3.%4"/>
      <w:lvlJc w:val="left"/>
      <w:pPr>
        <w:ind w:left="1720" w:hanging="360"/>
      </w:pPr>
      <w:rPr>
        <w:rFonts w:ascii="Arial" w:hAnsi="Arial" w:cs="Arial"/>
      </w:rPr>
    </w:lvl>
    <w:lvl w:ilvl="4">
      <w:numFmt w:val="bullet"/>
      <w:lvlText w:val="ē"/>
      <w:lvlJc w:val="left"/>
      <w:pPr>
        <w:ind w:left="3069" w:hanging="360"/>
      </w:pPr>
    </w:lvl>
    <w:lvl w:ilvl="5">
      <w:numFmt w:val="bullet"/>
      <w:lvlText w:val="ē"/>
      <w:lvlJc w:val="left"/>
      <w:pPr>
        <w:ind w:left="4278" w:hanging="360"/>
      </w:pPr>
    </w:lvl>
    <w:lvl w:ilvl="6">
      <w:numFmt w:val="bullet"/>
      <w:lvlText w:val="ē"/>
      <w:lvlJc w:val="left"/>
      <w:pPr>
        <w:ind w:left="5488" w:hanging="360"/>
      </w:pPr>
    </w:lvl>
    <w:lvl w:ilvl="7">
      <w:numFmt w:val="bullet"/>
      <w:lvlText w:val="ē"/>
      <w:lvlJc w:val="left"/>
      <w:pPr>
        <w:ind w:left="6697" w:hanging="360"/>
      </w:pPr>
    </w:lvl>
    <w:lvl w:ilvl="8">
      <w:numFmt w:val="bullet"/>
      <w:lvlText w:val="ē"/>
      <w:lvlJc w:val="left"/>
      <w:pPr>
        <w:ind w:left="7907" w:hanging="360"/>
      </w:pPr>
    </w:lvl>
  </w:abstractNum>
  <w:abstractNum w:abstractNumId="27" w15:restartNumberingAfterBreak="0">
    <w:nsid w:val="68570DA8"/>
    <w:multiLevelType w:val="hybridMultilevel"/>
    <w:tmpl w:val="2AF69CD6"/>
    <w:lvl w:ilvl="0" w:tplc="0415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 w15:restartNumberingAfterBreak="0">
    <w:nsid w:val="6A307C88"/>
    <w:multiLevelType w:val="hybridMultilevel"/>
    <w:tmpl w:val="CBFE8584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9" w15:restartNumberingAfterBreak="0">
    <w:nsid w:val="72EC0573"/>
    <w:multiLevelType w:val="hybridMultilevel"/>
    <w:tmpl w:val="B6CAE1C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4B8C"/>
    <w:multiLevelType w:val="hybridMultilevel"/>
    <w:tmpl w:val="1194BC7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A32CD"/>
    <w:multiLevelType w:val="hybridMultilevel"/>
    <w:tmpl w:val="639A61A8"/>
    <w:lvl w:ilvl="0" w:tplc="0415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 w16cid:durableId="1372077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8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951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190796">
    <w:abstractNumId w:val="6"/>
  </w:num>
  <w:num w:numId="5" w16cid:durableId="317733772">
    <w:abstractNumId w:val="7"/>
  </w:num>
  <w:num w:numId="6" w16cid:durableId="1741095973">
    <w:abstractNumId w:val="29"/>
  </w:num>
  <w:num w:numId="7" w16cid:durableId="308245493">
    <w:abstractNumId w:val="25"/>
  </w:num>
  <w:num w:numId="8" w16cid:durableId="901865224">
    <w:abstractNumId w:val="28"/>
  </w:num>
  <w:num w:numId="9" w16cid:durableId="165244447">
    <w:abstractNumId w:val="31"/>
  </w:num>
  <w:num w:numId="10" w16cid:durableId="829178508">
    <w:abstractNumId w:val="10"/>
  </w:num>
  <w:num w:numId="11" w16cid:durableId="135925679">
    <w:abstractNumId w:val="8"/>
  </w:num>
  <w:num w:numId="12" w16cid:durableId="1608122709">
    <w:abstractNumId w:val="2"/>
  </w:num>
  <w:num w:numId="13" w16cid:durableId="1834101980">
    <w:abstractNumId w:val="14"/>
  </w:num>
  <w:num w:numId="14" w16cid:durableId="491795957">
    <w:abstractNumId w:val="9"/>
  </w:num>
  <w:num w:numId="15" w16cid:durableId="898323998">
    <w:abstractNumId w:val="5"/>
  </w:num>
  <w:num w:numId="16" w16cid:durableId="1540320797">
    <w:abstractNumId w:val="27"/>
  </w:num>
  <w:num w:numId="17" w16cid:durableId="802233664">
    <w:abstractNumId w:val="16"/>
  </w:num>
  <w:num w:numId="18" w16cid:durableId="83846121">
    <w:abstractNumId w:val="15"/>
  </w:num>
  <w:num w:numId="19" w16cid:durableId="1254703044">
    <w:abstractNumId w:val="20"/>
  </w:num>
  <w:num w:numId="20" w16cid:durableId="1383020438">
    <w:abstractNumId w:val="19"/>
  </w:num>
  <w:num w:numId="21" w16cid:durableId="1799639236">
    <w:abstractNumId w:val="3"/>
  </w:num>
  <w:num w:numId="22" w16cid:durableId="1913347430">
    <w:abstractNumId w:val="12"/>
  </w:num>
  <w:num w:numId="23" w16cid:durableId="550968142">
    <w:abstractNumId w:val="1"/>
  </w:num>
  <w:num w:numId="24" w16cid:durableId="1798908969">
    <w:abstractNumId w:val="0"/>
  </w:num>
  <w:num w:numId="25" w16cid:durableId="322782899">
    <w:abstractNumId w:val="24"/>
  </w:num>
  <w:num w:numId="26" w16cid:durableId="1923444096">
    <w:abstractNumId w:val="30"/>
  </w:num>
  <w:num w:numId="27" w16cid:durableId="122774656">
    <w:abstractNumId w:val="21"/>
  </w:num>
  <w:num w:numId="28" w16cid:durableId="1044327575">
    <w:abstractNumId w:val="13"/>
  </w:num>
  <w:num w:numId="29" w16cid:durableId="1348798725">
    <w:abstractNumId w:val="23"/>
  </w:num>
  <w:num w:numId="30" w16cid:durableId="1964311776">
    <w:abstractNumId w:val="22"/>
  </w:num>
  <w:num w:numId="31" w16cid:durableId="765538481">
    <w:abstractNumId w:val="11"/>
  </w:num>
  <w:num w:numId="32" w16cid:durableId="937254782">
    <w:abstractNumId w:val="26"/>
  </w:num>
  <w:num w:numId="33" w16cid:durableId="734163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5F"/>
    <w:rsid w:val="00013CEC"/>
    <w:rsid w:val="00027EAA"/>
    <w:rsid w:val="00034D85"/>
    <w:rsid w:val="0005383E"/>
    <w:rsid w:val="000678DF"/>
    <w:rsid w:val="000A358B"/>
    <w:rsid w:val="000D1ACC"/>
    <w:rsid w:val="000F166B"/>
    <w:rsid w:val="000F3326"/>
    <w:rsid w:val="000F5589"/>
    <w:rsid w:val="00112E1E"/>
    <w:rsid w:val="00121B09"/>
    <w:rsid w:val="00161E1F"/>
    <w:rsid w:val="00172436"/>
    <w:rsid w:val="0017440E"/>
    <w:rsid w:val="00186D09"/>
    <w:rsid w:val="00196010"/>
    <w:rsid w:val="001A6BFE"/>
    <w:rsid w:val="001A7BC9"/>
    <w:rsid w:val="001E52B6"/>
    <w:rsid w:val="001E7B24"/>
    <w:rsid w:val="00206433"/>
    <w:rsid w:val="0023431A"/>
    <w:rsid w:val="00234360"/>
    <w:rsid w:val="002477D2"/>
    <w:rsid w:val="00251C88"/>
    <w:rsid w:val="00267336"/>
    <w:rsid w:val="0027458D"/>
    <w:rsid w:val="002937C4"/>
    <w:rsid w:val="00297EC0"/>
    <w:rsid w:val="002A76CF"/>
    <w:rsid w:val="002B2FA9"/>
    <w:rsid w:val="002C4374"/>
    <w:rsid w:val="002E3A42"/>
    <w:rsid w:val="00305D02"/>
    <w:rsid w:val="00322544"/>
    <w:rsid w:val="00344745"/>
    <w:rsid w:val="0035203A"/>
    <w:rsid w:val="00353F8D"/>
    <w:rsid w:val="003B3995"/>
    <w:rsid w:val="003C7FFB"/>
    <w:rsid w:val="003E0C25"/>
    <w:rsid w:val="0040081A"/>
    <w:rsid w:val="00401CB5"/>
    <w:rsid w:val="00403EBC"/>
    <w:rsid w:val="0044203F"/>
    <w:rsid w:val="0045113C"/>
    <w:rsid w:val="004621CB"/>
    <w:rsid w:val="004626EA"/>
    <w:rsid w:val="00466577"/>
    <w:rsid w:val="00481E8F"/>
    <w:rsid w:val="004A3023"/>
    <w:rsid w:val="004A34F2"/>
    <w:rsid w:val="004A4204"/>
    <w:rsid w:val="004B5AB0"/>
    <w:rsid w:val="004C71D2"/>
    <w:rsid w:val="004E6BBF"/>
    <w:rsid w:val="00522BFA"/>
    <w:rsid w:val="00543777"/>
    <w:rsid w:val="00550DD2"/>
    <w:rsid w:val="0055290C"/>
    <w:rsid w:val="005900D0"/>
    <w:rsid w:val="005A2EFA"/>
    <w:rsid w:val="005D0CD6"/>
    <w:rsid w:val="005D10FA"/>
    <w:rsid w:val="005E33CD"/>
    <w:rsid w:val="005E40EB"/>
    <w:rsid w:val="005F6481"/>
    <w:rsid w:val="0062639F"/>
    <w:rsid w:val="00636298"/>
    <w:rsid w:val="00654E89"/>
    <w:rsid w:val="00676230"/>
    <w:rsid w:val="00685E27"/>
    <w:rsid w:val="006B48E4"/>
    <w:rsid w:val="006D1AFF"/>
    <w:rsid w:val="006E7BD0"/>
    <w:rsid w:val="006F32D8"/>
    <w:rsid w:val="00710271"/>
    <w:rsid w:val="00717DF8"/>
    <w:rsid w:val="00745312"/>
    <w:rsid w:val="00746A18"/>
    <w:rsid w:val="00765D2D"/>
    <w:rsid w:val="00765FDE"/>
    <w:rsid w:val="0079353D"/>
    <w:rsid w:val="007A351C"/>
    <w:rsid w:val="007B2521"/>
    <w:rsid w:val="007B4448"/>
    <w:rsid w:val="007E4BDC"/>
    <w:rsid w:val="007F2528"/>
    <w:rsid w:val="007F607B"/>
    <w:rsid w:val="00820584"/>
    <w:rsid w:val="00830B93"/>
    <w:rsid w:val="00845800"/>
    <w:rsid w:val="00864564"/>
    <w:rsid w:val="0088195F"/>
    <w:rsid w:val="008C3730"/>
    <w:rsid w:val="008F645C"/>
    <w:rsid w:val="008F77AB"/>
    <w:rsid w:val="00913BE5"/>
    <w:rsid w:val="00913DBE"/>
    <w:rsid w:val="00926933"/>
    <w:rsid w:val="0094443A"/>
    <w:rsid w:val="009454F9"/>
    <w:rsid w:val="00945F87"/>
    <w:rsid w:val="009503E0"/>
    <w:rsid w:val="00961E51"/>
    <w:rsid w:val="00966666"/>
    <w:rsid w:val="00970346"/>
    <w:rsid w:val="009849DD"/>
    <w:rsid w:val="009A13EB"/>
    <w:rsid w:val="009A1687"/>
    <w:rsid w:val="009B0EC4"/>
    <w:rsid w:val="009C1204"/>
    <w:rsid w:val="009C3C11"/>
    <w:rsid w:val="009D654B"/>
    <w:rsid w:val="009F26D2"/>
    <w:rsid w:val="00A27A92"/>
    <w:rsid w:val="00A306A0"/>
    <w:rsid w:val="00A52025"/>
    <w:rsid w:val="00A7031E"/>
    <w:rsid w:val="00A92ACA"/>
    <w:rsid w:val="00AC2F2D"/>
    <w:rsid w:val="00AD2D34"/>
    <w:rsid w:val="00AE7683"/>
    <w:rsid w:val="00B21DB8"/>
    <w:rsid w:val="00B54F1B"/>
    <w:rsid w:val="00B60421"/>
    <w:rsid w:val="00B71C36"/>
    <w:rsid w:val="00B74591"/>
    <w:rsid w:val="00BC5711"/>
    <w:rsid w:val="00BF2640"/>
    <w:rsid w:val="00C06805"/>
    <w:rsid w:val="00C40315"/>
    <w:rsid w:val="00C71E3A"/>
    <w:rsid w:val="00C83094"/>
    <w:rsid w:val="00C86607"/>
    <w:rsid w:val="00C87931"/>
    <w:rsid w:val="00C90A87"/>
    <w:rsid w:val="00D01A85"/>
    <w:rsid w:val="00D327BA"/>
    <w:rsid w:val="00D36F05"/>
    <w:rsid w:val="00D37B8E"/>
    <w:rsid w:val="00D43249"/>
    <w:rsid w:val="00D54F0C"/>
    <w:rsid w:val="00D6450B"/>
    <w:rsid w:val="00D91BF1"/>
    <w:rsid w:val="00DA7FB6"/>
    <w:rsid w:val="00DB5108"/>
    <w:rsid w:val="00DE22AF"/>
    <w:rsid w:val="00DF25DA"/>
    <w:rsid w:val="00DF70B7"/>
    <w:rsid w:val="00E14CA8"/>
    <w:rsid w:val="00E178B8"/>
    <w:rsid w:val="00E54AC1"/>
    <w:rsid w:val="00E76474"/>
    <w:rsid w:val="00E82076"/>
    <w:rsid w:val="00EA3FC6"/>
    <w:rsid w:val="00EB552E"/>
    <w:rsid w:val="00EB613B"/>
    <w:rsid w:val="00ED1602"/>
    <w:rsid w:val="00EE414A"/>
    <w:rsid w:val="00EF7926"/>
    <w:rsid w:val="00F320B2"/>
    <w:rsid w:val="00F6295C"/>
    <w:rsid w:val="00F70018"/>
    <w:rsid w:val="00F71F31"/>
    <w:rsid w:val="00F75F19"/>
    <w:rsid w:val="00F8242B"/>
    <w:rsid w:val="00F87685"/>
    <w:rsid w:val="00FA522B"/>
    <w:rsid w:val="00FD27F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2AD6"/>
  <w15:docId w15:val="{E0F48A76-066F-4734-B138-C8EBD9B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5F"/>
    <w:pPr>
      <w:suppressAutoHyphens/>
      <w:spacing w:line="240" w:lineRule="auto"/>
    </w:pPr>
    <w:rPr>
      <w:rFonts w:ascii="Times New Roman" w:eastAsia="Batang;바탕" w:hAnsi="Times New Roman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4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next w:val="Normalny"/>
    <w:link w:val="Nagwek5Znak"/>
    <w:uiPriority w:val="9"/>
    <w:unhideWhenUsed/>
    <w:qFormat/>
    <w:rsid w:val="00344745"/>
    <w:pPr>
      <w:keepNext/>
      <w:keepLines/>
      <w:spacing w:after="4" w:line="259" w:lineRule="auto"/>
      <w:ind w:left="10" w:hanging="10"/>
      <w:outlineLvl w:val="4"/>
    </w:pPr>
    <w:rPr>
      <w:rFonts w:eastAsia="Arial"/>
      <w:b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BulletC,normalny tekst"/>
    <w:basedOn w:val="Normalny"/>
    <w:uiPriority w:val="34"/>
    <w:qFormat/>
    <w:rsid w:val="0088195F"/>
    <w:pPr>
      <w:ind w:left="720"/>
      <w:contextualSpacing/>
    </w:pPr>
  </w:style>
  <w:style w:type="character" w:styleId="Uwydatnienie">
    <w:name w:val="Emphasis"/>
    <w:uiPriority w:val="20"/>
    <w:qFormat/>
    <w:rsid w:val="0088195F"/>
    <w:rPr>
      <w:i/>
      <w:iCs/>
    </w:rPr>
  </w:style>
  <w:style w:type="paragraph" w:styleId="Zwykytekst">
    <w:name w:val="Plain Text"/>
    <w:basedOn w:val="Normalny"/>
    <w:link w:val="ZwykytekstZnak"/>
    <w:rsid w:val="0088195F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195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805"/>
    <w:rPr>
      <w:rFonts w:ascii="Times New Roman" w:eastAsia="Batang;바탕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05"/>
    <w:rPr>
      <w:rFonts w:ascii="Times New Roman" w:eastAsia="Batang;바탕" w:hAnsi="Times New Roman" w:cs="Times New Roman"/>
      <w:lang w:eastAsia="zh-CN"/>
    </w:rPr>
  </w:style>
  <w:style w:type="character" w:customStyle="1" w:styleId="Nagwek5Znak">
    <w:name w:val="Nagłówek 5 Znak"/>
    <w:basedOn w:val="Domylnaczcionkaakapitu"/>
    <w:link w:val="Nagwek5"/>
    <w:rsid w:val="00344745"/>
    <w:rPr>
      <w:rFonts w:eastAsia="Arial"/>
      <w:b/>
      <w:color w:val="000000"/>
      <w:sz w:val="22"/>
      <w:szCs w:val="22"/>
      <w:lang w:eastAsia="pl-PL"/>
    </w:rPr>
  </w:style>
  <w:style w:type="paragraph" w:styleId="Bezodstpw">
    <w:name w:val="No Spacing"/>
    <w:uiPriority w:val="1"/>
    <w:qFormat/>
    <w:rsid w:val="00654E89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95C"/>
    <w:rPr>
      <w:rFonts w:ascii="Times New Roman" w:eastAsia="Batang;바탕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95C"/>
    <w:rPr>
      <w:rFonts w:ascii="Times New Roman" w:eastAsia="Batang;바탕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5C"/>
    <w:rPr>
      <w:rFonts w:ascii="Segoe UI" w:eastAsia="Batang;바탕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744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Standarduser">
    <w:name w:val="Standard (user)"/>
    <w:rsid w:val="0017440E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pl-PL"/>
    </w:rPr>
  </w:style>
  <w:style w:type="paragraph" w:customStyle="1" w:styleId="TableContents">
    <w:name w:val="Table Contents"/>
    <w:basedOn w:val="Standarduser"/>
    <w:rsid w:val="0017440E"/>
    <w:rPr>
      <w:rFonts w:ascii="Liberation Serif" w:eastAsia="SimSun" w:hAnsi="Liberation Serif" w:cs="Liberation Serif"/>
      <w:sz w:val="24"/>
      <w:szCs w:val="24"/>
      <w:lang w:val="en-US" w:eastAsia="zh-CN" w:bidi="hi-IN"/>
    </w:rPr>
  </w:style>
  <w:style w:type="numbering" w:customStyle="1" w:styleId="WWNum11">
    <w:name w:val="WWNum11"/>
    <w:basedOn w:val="Bezlisty"/>
    <w:rsid w:val="0017440E"/>
    <w:pPr>
      <w:numPr>
        <w:numId w:val="32"/>
      </w:numPr>
    </w:pPr>
  </w:style>
  <w:style w:type="numbering" w:customStyle="1" w:styleId="WWNum43">
    <w:name w:val="WWNum43"/>
    <w:basedOn w:val="Bezlisty"/>
    <w:rsid w:val="0017440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5E10-2A22-4A7C-8CD8-E385ECCF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 Kuca</dc:creator>
  <cp:keywords/>
  <dc:description/>
  <cp:lastModifiedBy>MPGK MPGK</cp:lastModifiedBy>
  <cp:revision>3</cp:revision>
  <cp:lastPrinted>2021-09-10T10:27:00Z</cp:lastPrinted>
  <dcterms:created xsi:type="dcterms:W3CDTF">2022-07-01T10:28:00Z</dcterms:created>
  <dcterms:modified xsi:type="dcterms:W3CDTF">2022-07-01T10:29:00Z</dcterms:modified>
</cp:coreProperties>
</file>